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BA" w:rsidRPr="00BE25A6" w:rsidRDefault="006E77BA" w:rsidP="006E77BA">
      <w:r w:rsidRPr="00BE25A6">
        <w:t>12/27/2013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Initial commit of project solution and other important base files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Researched the problem set. Researched error backpropagation and feed forward neural networks and researched comparisons among sigmoid activation functions.</w:t>
      </w:r>
    </w:p>
    <w:p w:rsidR="006E77BA" w:rsidRPr="00A35B01" w:rsidRDefault="006E77BA" w:rsidP="006E77BA">
      <w:pPr>
        <w:pStyle w:val="ListParagraph"/>
        <w:numPr>
          <w:ilvl w:val="0"/>
          <w:numId w:val="1"/>
        </w:numPr>
        <w:ind w:left="1080"/>
      </w:pPr>
      <w:r>
        <w:t xml:space="preserve">Added sigmoid activation class where each activation class is described by lambda definition of its </w:t>
      </w:r>
      <w:r w:rsidRPr="00A35B01">
        <w:t>mathematical form and the derivative thereof. Logistic, Hyperbolic Tangent, and Linear are defined in the neural network class.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Moved the sigmoids into their respective classes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Implemented abstract neurons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Bias Neuron, Hidden Neuron, Input Neuron, Output Neuron implementations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Cleaned the solution recursively and forced uniform white spacing.</w:t>
      </w:r>
    </w:p>
    <w:p w:rsidR="006E77BA" w:rsidRPr="00D82977" w:rsidRDefault="006E77BA" w:rsidP="006E77BA">
      <w:pPr>
        <w:pStyle w:val="ListParagraph"/>
        <w:numPr>
          <w:ilvl w:val="0"/>
          <w:numId w:val="1"/>
        </w:numPr>
        <w:ind w:left="1080"/>
      </w:pPr>
      <w:r w:rsidRPr="000F6DA7">
        <w:rPr>
          <w:rFonts w:cs="Times New Roman"/>
          <w:bCs/>
        </w:rPr>
        <w:t>Fundamentally changing the model through which Neurons calculate valu</w:t>
      </w:r>
      <w:r w:rsidRPr="00D82977">
        <w:t>es. Neurons now have void UpdateOutput(...) and void UpdateError(...) which handle those parameters internally instead of Get[Error/Output](...). The getters were then replaced by properties with protected setters and public getters. All changes occurred subsequently to subclasses.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Added a random generator to create random numbers pertinent to the neural network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hyperlink r:id="rId8" w:tooltip="Added the Connection class. The Connection class contains weight, poster...&#10;&#10;...ior neuron, and anterior neuron properties. The update weight rule for individual connections was also implemented in double UpdateWeight(). Closes #3." w:history="1">
        <w:r w:rsidRPr="00D82977">
          <w:t>Added the Connection class. The Connection class contains weight, pos</w:t>
        </w:r>
      </w:hyperlink>
      <w:r w:rsidRPr="00D82977">
        <w:t>terior neuron, and anterior neuron properties. The update weight rule for individual connections was also implemented in double UpdateWeight()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Added FeedForward() function to Connection.cs. It feeds the product of output from the anterior neuron and the weight of the connection forward to the anterior neuron.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Formatted the BiasNeuron.cs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Completed Layer-Neuron and Layer-Connection initialization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Implemented the feed forward functionality of the network</w:t>
      </w:r>
    </w:p>
    <w:p w:rsidR="006E77BA" w:rsidRDefault="006E77BA" w:rsidP="006E77BA">
      <w:pPr>
        <w:pStyle w:val="ListParagraph"/>
        <w:numPr>
          <w:ilvl w:val="0"/>
          <w:numId w:val="1"/>
        </w:numPr>
        <w:ind w:left="1080"/>
      </w:pPr>
      <w:r>
        <w:t>Cleaning the solution</w:t>
      </w:r>
    </w:p>
    <w:p w:rsidR="006E77BA" w:rsidRPr="00BE25A6" w:rsidRDefault="006E77BA" w:rsidP="006E77BA">
      <w:r w:rsidRPr="00BE25A6">
        <w:t>12/28/13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Implemented Error Backpropagation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Calculates global error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Adjusts output neuron to calculate proper error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Implemented full learning rate control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Implemented updating weights using learning rate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Taught the network XOR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Created a Gaussian distribution class, weights are set with a normal distribution between -1 and 1.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Added net reset to Bias Neurons</w:t>
      </w:r>
    </w:p>
    <w:p w:rsidR="006E77BA" w:rsidRPr="00D82977" w:rsidRDefault="006E77BA" w:rsidP="006E77BA">
      <w:pPr>
        <w:pStyle w:val="ListParagraph"/>
        <w:numPr>
          <w:ilvl w:val="0"/>
          <w:numId w:val="2"/>
        </w:numPr>
        <w:ind w:left="1080"/>
      </w:pPr>
      <w:r>
        <w:t>Added correct sum squared error calculation to the Network class.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Switched difference terms in output error calculation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Implemented Gaussian switch and changing weight sign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Added momentum to weight training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lastRenderedPageBreak/>
        <w:t>Added train method to Network Class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Changed the constructor of the Network class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Fixed a bug where neurons were not being reset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Added None to Sigmoid for the input layer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Finished base implementation, XNOR training and testing, with working bias neurons</w:t>
      </w:r>
    </w:p>
    <w:p w:rsidR="006E77BA" w:rsidRDefault="006E77BA" w:rsidP="006E77BA">
      <w:pPr>
        <w:pStyle w:val="ListParagraph"/>
        <w:numPr>
          <w:ilvl w:val="0"/>
          <w:numId w:val="2"/>
        </w:numPr>
        <w:ind w:left="1080"/>
      </w:pPr>
      <w:r>
        <w:t>Cleaned the solution</w:t>
      </w:r>
    </w:p>
    <w:p w:rsidR="006E77BA" w:rsidRPr="00BE25A6" w:rsidRDefault="006E77BA" w:rsidP="006E77BA">
      <w:r w:rsidRPr="00BE25A6">
        <w:t>1/12/2014</w:t>
      </w:r>
    </w:p>
    <w:p w:rsidR="006E77BA" w:rsidRDefault="006E77BA" w:rsidP="006E77BA">
      <w:pPr>
        <w:pStyle w:val="ListParagraph"/>
        <w:numPr>
          <w:ilvl w:val="0"/>
          <w:numId w:val="3"/>
        </w:numPr>
        <w:ind w:left="1080"/>
      </w:pPr>
      <w:r>
        <w:t>Created Neural Network Library</w:t>
      </w:r>
    </w:p>
    <w:p w:rsidR="006E77BA" w:rsidRDefault="006E77BA" w:rsidP="006E77BA">
      <w:pPr>
        <w:pStyle w:val="ListParagraph"/>
        <w:numPr>
          <w:ilvl w:val="0"/>
          <w:numId w:val="3"/>
        </w:numPr>
        <w:ind w:left="1080"/>
      </w:pPr>
      <w:r>
        <w:t>Cleaned the solution</w:t>
      </w:r>
    </w:p>
    <w:p w:rsidR="006E77BA" w:rsidRPr="00BE25A6" w:rsidRDefault="006E77BA" w:rsidP="006E77BA">
      <w:r w:rsidRPr="00BE25A6">
        <w:t>1/16/2014</w:t>
      </w:r>
    </w:p>
    <w:p w:rsidR="006E77BA" w:rsidRDefault="006E77BA" w:rsidP="006E77BA">
      <w:pPr>
        <w:pStyle w:val="ListParagraph"/>
        <w:numPr>
          <w:ilvl w:val="0"/>
          <w:numId w:val="4"/>
        </w:numPr>
        <w:tabs>
          <w:tab w:val="left" w:pos="1080"/>
        </w:tabs>
        <w:ind w:left="1080"/>
      </w:pPr>
      <w:r>
        <w:t>Finished the DataPoint abstract class for training and neural analysis</w:t>
      </w:r>
    </w:p>
    <w:p w:rsidR="006E77BA" w:rsidRPr="00BE25A6" w:rsidRDefault="006E77BA" w:rsidP="006E77BA">
      <w:r w:rsidRPr="00BE25A6">
        <w:t>1/20/2014</w:t>
      </w:r>
    </w:p>
    <w:p w:rsidR="006E77BA" w:rsidRDefault="006E77BA" w:rsidP="006E77BA">
      <w:pPr>
        <w:pStyle w:val="ListParagraph"/>
        <w:numPr>
          <w:ilvl w:val="0"/>
          <w:numId w:val="4"/>
        </w:numPr>
        <w:ind w:left="1080"/>
      </w:pPr>
      <w:r>
        <w:t>Final trainer implementation with successful XOR network (2,4,1) added to the solution</w:t>
      </w:r>
    </w:p>
    <w:p w:rsidR="006E77BA" w:rsidRDefault="006E77BA" w:rsidP="006E77BA">
      <w:pPr>
        <w:pStyle w:val="ListParagraph"/>
        <w:numPr>
          <w:ilvl w:val="0"/>
          <w:numId w:val="4"/>
        </w:numPr>
        <w:ind w:left="1080"/>
      </w:pPr>
      <w:r>
        <w:t>Removing debug parameter to train making it solution dependent</w:t>
      </w:r>
    </w:p>
    <w:p w:rsidR="006E77BA" w:rsidRPr="00BE25A6" w:rsidRDefault="006E77BA" w:rsidP="006E77BA">
      <w:r w:rsidRPr="00BE25A6">
        <w:t>1/21/2014</w:t>
      </w:r>
    </w:p>
    <w:p w:rsidR="006E77BA" w:rsidRDefault="006E77BA" w:rsidP="006E77BA">
      <w:pPr>
        <w:pStyle w:val="ListParagraph"/>
        <w:numPr>
          <w:ilvl w:val="0"/>
          <w:numId w:val="5"/>
        </w:numPr>
        <w:ind w:left="1080"/>
      </w:pPr>
      <w:r>
        <w:t>Added nudging functionality to the neural network</w:t>
      </w:r>
    </w:p>
    <w:p w:rsidR="006E77BA" w:rsidRPr="00BE25A6" w:rsidRDefault="006E77BA" w:rsidP="006E77BA">
      <w:r w:rsidRPr="00BE25A6">
        <w:t>2/1/2014</w:t>
      </w:r>
    </w:p>
    <w:p w:rsidR="006E77BA" w:rsidRDefault="006E77BA" w:rsidP="006E77BA">
      <w:pPr>
        <w:pStyle w:val="ListParagraph"/>
        <w:numPr>
          <w:ilvl w:val="0"/>
          <w:numId w:val="5"/>
        </w:numPr>
        <w:ind w:left="1080"/>
      </w:pPr>
      <w:r>
        <w:t>Added cancer dataset</w:t>
      </w:r>
    </w:p>
    <w:p w:rsidR="006E77BA" w:rsidRDefault="006E77BA" w:rsidP="006E77BA">
      <w:pPr>
        <w:pStyle w:val="ListParagraph"/>
        <w:numPr>
          <w:ilvl w:val="0"/>
          <w:numId w:val="5"/>
        </w:numPr>
        <w:ind w:left="1080"/>
      </w:pPr>
      <w:r>
        <w:t>Fixed XOR program</w:t>
      </w:r>
    </w:p>
    <w:p w:rsidR="006E77BA" w:rsidRDefault="006E77BA" w:rsidP="006E77BA">
      <w:pPr>
        <w:pStyle w:val="ListParagraph"/>
        <w:numPr>
          <w:ilvl w:val="0"/>
          <w:numId w:val="5"/>
        </w:numPr>
        <w:ind w:left="1080"/>
      </w:pPr>
      <w:r>
        <w:t>Fixed logistic curve of the trainer</w:t>
      </w:r>
    </w:p>
    <w:p w:rsidR="006E77BA" w:rsidRDefault="006E77BA" w:rsidP="006E77BA">
      <w:pPr>
        <w:pStyle w:val="ListParagraph"/>
        <w:numPr>
          <w:ilvl w:val="0"/>
          <w:numId w:val="5"/>
        </w:numPr>
        <w:ind w:left="1080"/>
      </w:pPr>
      <w:r>
        <w:t>Cleaned the solution</w:t>
      </w:r>
    </w:p>
    <w:p w:rsidR="006E77BA" w:rsidRPr="00BE25A6" w:rsidRDefault="006E77BA" w:rsidP="006E77BA">
      <w:r w:rsidRPr="00BE25A6">
        <w:t>2/5/2014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Added dataset shuffling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Added training error history with more accurate implementation and less processing power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Added hyperbolic step function to sigmoids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Moved nudging threshold down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Added new dataset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Fixed a fatal flaw with error backpropagation algorithm which made the convergence working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Added RPROP connection and implemented initial RPROP, but discontinued RPROP algorithm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Fixed the solution file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t>Cleaned the solution</w:t>
      </w:r>
    </w:p>
    <w:p w:rsidR="006E77BA" w:rsidRDefault="006E77BA" w:rsidP="006E77BA">
      <w:pPr>
        <w:pStyle w:val="ListParagraph"/>
        <w:numPr>
          <w:ilvl w:val="0"/>
          <w:numId w:val="6"/>
        </w:numPr>
        <w:ind w:left="1080"/>
      </w:pPr>
      <w:r>
        <w:lastRenderedPageBreak/>
        <w:t>Removed the readkey</w:t>
      </w:r>
    </w:p>
    <w:p w:rsidR="006E77BA" w:rsidRPr="00BE25A6" w:rsidRDefault="006E77BA" w:rsidP="006E77BA">
      <w:r w:rsidRPr="00BE25A6">
        <w:t>2/8/2014</w:t>
      </w:r>
    </w:p>
    <w:p w:rsidR="006E77BA" w:rsidRDefault="006E77BA" w:rsidP="006E77BA">
      <w:pPr>
        <w:pStyle w:val="ListParagraph"/>
        <w:numPr>
          <w:ilvl w:val="0"/>
          <w:numId w:val="7"/>
        </w:numPr>
        <w:ind w:left="1080"/>
      </w:pPr>
      <w:r>
        <w:t>Added saving and loading weights</w:t>
      </w:r>
    </w:p>
    <w:p w:rsidR="006E77BA" w:rsidRPr="00BE25A6" w:rsidRDefault="006E77BA" w:rsidP="006E77BA">
      <w:r w:rsidRPr="00BE25A6">
        <w:t>2/9/2014</w:t>
      </w:r>
    </w:p>
    <w:p w:rsidR="006E77BA" w:rsidRDefault="006E77BA" w:rsidP="006E77BA">
      <w:pPr>
        <w:pStyle w:val="ListParagraph"/>
        <w:numPr>
          <w:ilvl w:val="0"/>
          <w:numId w:val="7"/>
        </w:numPr>
        <w:ind w:left="1080"/>
      </w:pPr>
      <w:r>
        <w:t>Initial App project started</w:t>
      </w:r>
    </w:p>
    <w:p w:rsidR="006E77BA" w:rsidRPr="00BE25A6" w:rsidRDefault="006E77BA" w:rsidP="006E77BA">
      <w:pPr>
        <w:pStyle w:val="ListParagraph"/>
        <w:numPr>
          <w:ilvl w:val="0"/>
          <w:numId w:val="7"/>
        </w:numPr>
        <w:ind w:left="1080"/>
      </w:pPr>
      <w:r w:rsidRPr="00BE25A6">
        <w:t>Data calculations added</w:t>
      </w:r>
    </w:p>
    <w:p w:rsidR="006E77BA" w:rsidRPr="00BE25A6" w:rsidRDefault="006E77BA" w:rsidP="006E77BA">
      <w:r w:rsidRPr="00BE25A6">
        <w:t>2/11/2014</w:t>
      </w:r>
    </w:p>
    <w:p w:rsidR="006E77BA" w:rsidRDefault="006E77BA" w:rsidP="006E77BA">
      <w:pPr>
        <w:pStyle w:val="ListParagraph"/>
        <w:numPr>
          <w:ilvl w:val="0"/>
          <w:numId w:val="8"/>
        </w:numPr>
        <w:ind w:left="1080"/>
      </w:pPr>
      <w:r>
        <w:t>Final commit of the app</w:t>
      </w:r>
    </w:p>
    <w:p w:rsidR="006E77BA" w:rsidRDefault="006E77BA" w:rsidP="006E77BA">
      <w:pPr>
        <w:pStyle w:val="ListParagraph"/>
        <w:numPr>
          <w:ilvl w:val="0"/>
          <w:numId w:val="8"/>
        </w:numPr>
        <w:ind w:left="1080"/>
      </w:pPr>
      <w:r>
        <w:t>Committing initial application for use with cancer diagnostics</w:t>
      </w:r>
    </w:p>
    <w:p w:rsidR="006E77BA" w:rsidRPr="00BE25A6" w:rsidRDefault="006E77BA" w:rsidP="006E77BA">
      <w:r w:rsidRPr="00BE25A6">
        <w:t>2/15/2014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Removed conflict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Cleaned the repo to account for normalized master networks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Removed the cancer dataset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Constructed XOR for working dataset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Removed Wisconsin from solution</w:t>
      </w:r>
    </w:p>
    <w:p w:rsidR="006E77BA" w:rsidRDefault="006E77BA" w:rsidP="006E77BA">
      <w:pPr>
        <w:pStyle w:val="ListParagraph"/>
        <w:numPr>
          <w:ilvl w:val="0"/>
          <w:numId w:val="9"/>
        </w:numPr>
        <w:tabs>
          <w:tab w:val="left" w:pos="1080"/>
        </w:tabs>
        <w:ind w:left="1080"/>
      </w:pPr>
      <w:r>
        <w:t>Reduced and then increased the network size</w:t>
      </w:r>
    </w:p>
    <w:p w:rsidR="006E77BA" w:rsidRPr="00BE25A6" w:rsidRDefault="006E77BA" w:rsidP="006E77BA">
      <w:r w:rsidRPr="00BE25A6">
        <w:t>2/16/2014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Cleaning the project and leaving it in its most basic form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Initial commit of clean BPNN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Committing basic folder structure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Establishing further directory structure with more changes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Created initial commit of the numerical experiment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Added an experiment class for running multiple tests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Added first learning rate experiment</w:t>
      </w:r>
    </w:p>
    <w:p w:rsidR="006E77BA" w:rsidRDefault="006E77BA" w:rsidP="006E77BA">
      <w:pPr>
        <w:pStyle w:val="ListParagraph"/>
        <w:numPr>
          <w:ilvl w:val="0"/>
          <w:numId w:val="10"/>
        </w:numPr>
        <w:ind w:left="1080"/>
      </w:pPr>
      <w:r>
        <w:t>Cleaned the solution</w:t>
      </w:r>
    </w:p>
    <w:p w:rsidR="006E77BA" w:rsidRPr="00BE25A6" w:rsidRDefault="006E77BA" w:rsidP="006E77BA">
      <w:r w:rsidRPr="00BE25A6">
        <w:t>2/18/2014</w:t>
      </w:r>
    </w:p>
    <w:p w:rsidR="006E77BA" w:rsidRDefault="006E77BA" w:rsidP="006E77BA">
      <w:pPr>
        <w:pStyle w:val="ListParagraph"/>
        <w:numPr>
          <w:ilvl w:val="0"/>
          <w:numId w:val="11"/>
        </w:numPr>
        <w:ind w:left="1080"/>
      </w:pPr>
      <w:r>
        <w:t>Worked more on the learning rate experiment and moved the dataset into the experiment folder</w:t>
      </w:r>
    </w:p>
    <w:p w:rsidR="006E77BA" w:rsidRDefault="006E77BA" w:rsidP="006E77BA">
      <w:pPr>
        <w:pStyle w:val="ListParagraph"/>
        <w:numPr>
          <w:ilvl w:val="0"/>
          <w:numId w:val="11"/>
        </w:numPr>
        <w:ind w:left="1080"/>
      </w:pPr>
      <w:r>
        <w:t>Dataset and separation into training and testing dataset for state</w:t>
      </w:r>
    </w:p>
    <w:p w:rsidR="006E77BA" w:rsidRDefault="006E77BA" w:rsidP="006E77BA">
      <w:pPr>
        <w:pStyle w:val="ListParagraph"/>
        <w:numPr>
          <w:ilvl w:val="0"/>
          <w:numId w:val="11"/>
        </w:numPr>
        <w:ind w:left="1080"/>
      </w:pPr>
      <w:r>
        <w:t>Created CancerData.cs to separate datasets and practicing thereof through Linq</w:t>
      </w:r>
    </w:p>
    <w:p w:rsidR="006E77BA" w:rsidRPr="00BE25A6" w:rsidRDefault="006E77BA" w:rsidP="006E77BA">
      <w:r w:rsidRPr="00BE25A6">
        <w:t>2/20/2014</w:t>
      </w:r>
    </w:p>
    <w:p w:rsidR="006E77BA" w:rsidRDefault="006E77BA" w:rsidP="006E77BA">
      <w:pPr>
        <w:pStyle w:val="ListParagraph"/>
        <w:numPr>
          <w:ilvl w:val="0"/>
          <w:numId w:val="12"/>
        </w:numPr>
        <w:ind w:left="1080"/>
      </w:pPr>
      <w:r>
        <w:t>Finished experimental analysis</w:t>
      </w:r>
    </w:p>
    <w:p w:rsidR="006E77BA" w:rsidRDefault="006E77BA" w:rsidP="006E77BA">
      <w:pPr>
        <w:pStyle w:val="ListParagraph"/>
        <w:numPr>
          <w:ilvl w:val="0"/>
          <w:numId w:val="12"/>
        </w:numPr>
        <w:ind w:left="1080"/>
      </w:pPr>
      <w:r>
        <w:lastRenderedPageBreak/>
        <w:t>Created a control experiment</w:t>
      </w:r>
    </w:p>
    <w:p w:rsidR="006E77BA" w:rsidRDefault="006E77BA" w:rsidP="006E77BA">
      <w:pPr>
        <w:pStyle w:val="ListParagraph"/>
        <w:numPr>
          <w:ilvl w:val="0"/>
          <w:numId w:val="12"/>
        </w:numPr>
        <w:ind w:left="1080"/>
      </w:pPr>
      <w:r>
        <w:t>Finalized learning rate experiment</w:t>
      </w:r>
    </w:p>
    <w:p w:rsidR="006E77BA" w:rsidRPr="00BE25A6" w:rsidRDefault="006E77BA" w:rsidP="006E77BA">
      <w:r w:rsidRPr="00BE25A6">
        <w:t>2/21/2014</w:t>
      </w:r>
    </w:p>
    <w:p w:rsidR="006E77BA" w:rsidRDefault="006E77BA" w:rsidP="006E77BA">
      <w:pPr>
        <w:pStyle w:val="ListParagraph"/>
        <w:numPr>
          <w:ilvl w:val="0"/>
          <w:numId w:val="13"/>
        </w:numPr>
        <w:tabs>
          <w:tab w:val="left" w:pos="1080"/>
        </w:tabs>
        <w:ind w:left="1080"/>
      </w:pPr>
      <w:r>
        <w:t>Created new experiments for different parameters</w:t>
      </w:r>
    </w:p>
    <w:p w:rsidR="006E77BA" w:rsidRDefault="006E77BA" w:rsidP="006E77BA">
      <w:pPr>
        <w:pStyle w:val="ListParagraph"/>
        <w:numPr>
          <w:ilvl w:val="0"/>
          <w:numId w:val="13"/>
        </w:numPr>
        <w:tabs>
          <w:tab w:val="left" w:pos="1080"/>
        </w:tabs>
        <w:ind w:left="1080"/>
      </w:pPr>
      <w:r>
        <w:t>Researched about the input data information of the datasets</w:t>
      </w:r>
    </w:p>
    <w:p w:rsidR="006E77BA" w:rsidRPr="00BE25A6" w:rsidRDefault="006E77BA" w:rsidP="006E77BA">
      <w:r w:rsidRPr="00BE25A6">
        <w:t>2/22/2014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Fixed the hidden layer code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Implemented nudging with standard deviation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Add project experiment files into neural network class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Fixed problems in experimentation code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Added automatic stopping of training when nudging should usually occur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More additions for proper analysis of error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Optimized the network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Worked on experimentation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Added imaging project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Committing the CS project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Added new constants into the network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 xml:space="preserve">Step Experiment 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Made 10 base networks for experimentation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Further research and addition of comments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Updated learning rate experiment</w:t>
      </w:r>
    </w:p>
    <w:p w:rsidR="006E77BA" w:rsidRDefault="006E77BA" w:rsidP="006E77BA">
      <w:pPr>
        <w:pStyle w:val="ListParagraph"/>
        <w:numPr>
          <w:ilvl w:val="0"/>
          <w:numId w:val="14"/>
        </w:numPr>
        <w:ind w:left="1080"/>
      </w:pPr>
      <w:r>
        <w:t>Cleaned the output and solution</w:t>
      </w:r>
    </w:p>
    <w:p w:rsidR="006E77BA" w:rsidRPr="00BE25A6" w:rsidRDefault="006E77BA" w:rsidP="006E77BA">
      <w:r w:rsidRPr="00BE25A6">
        <w:t>2/23/2014</w:t>
      </w:r>
    </w:p>
    <w:p w:rsidR="006E77BA" w:rsidRDefault="006E77BA" w:rsidP="006E77BA">
      <w:pPr>
        <w:pStyle w:val="ListParagraph"/>
        <w:numPr>
          <w:ilvl w:val="0"/>
          <w:numId w:val="15"/>
        </w:numPr>
        <w:ind w:left="1080"/>
      </w:pPr>
      <w:r>
        <w:t>Added low pass experimentation</w:t>
      </w:r>
    </w:p>
    <w:p w:rsidR="006E77BA" w:rsidRDefault="006E77BA" w:rsidP="006E77BA">
      <w:pPr>
        <w:pStyle w:val="ListParagraph"/>
        <w:numPr>
          <w:ilvl w:val="0"/>
          <w:numId w:val="15"/>
        </w:numPr>
        <w:ind w:left="1080"/>
      </w:pPr>
      <w:r>
        <w:t>Did the smallest experiment</w:t>
      </w:r>
    </w:p>
    <w:p w:rsidR="006E77BA" w:rsidRDefault="006E77BA" w:rsidP="006E77BA">
      <w:pPr>
        <w:pStyle w:val="ListParagraph"/>
        <w:numPr>
          <w:ilvl w:val="0"/>
          <w:numId w:val="15"/>
        </w:numPr>
        <w:ind w:left="1080"/>
      </w:pPr>
      <w:r>
        <w:t>Conducted momentum experiment</w:t>
      </w:r>
    </w:p>
    <w:p w:rsidR="006E77BA" w:rsidRPr="00BE25A6" w:rsidRDefault="006E77BA" w:rsidP="006E77BA">
      <w:r w:rsidRPr="00BE25A6">
        <w:t>2/28/2014</w:t>
      </w:r>
    </w:p>
    <w:p w:rsidR="006E77BA" w:rsidRDefault="006E77BA" w:rsidP="006E77BA">
      <w:pPr>
        <w:pStyle w:val="ListParagraph"/>
        <w:numPr>
          <w:ilvl w:val="0"/>
          <w:numId w:val="16"/>
        </w:numPr>
        <w:ind w:left="1080"/>
      </w:pPr>
      <w:r>
        <w:t>Added conclusion experiment</w:t>
      </w:r>
    </w:p>
    <w:p w:rsidR="006E77BA" w:rsidRPr="00BE25A6" w:rsidRDefault="006E77BA" w:rsidP="006E77BA">
      <w:r w:rsidRPr="00BE25A6">
        <w:t>3/1/2014</w:t>
      </w:r>
    </w:p>
    <w:p w:rsidR="006E77BA" w:rsidRDefault="006E77BA" w:rsidP="006E77BA">
      <w:pPr>
        <w:pStyle w:val="ListParagraph"/>
        <w:numPr>
          <w:ilvl w:val="0"/>
          <w:numId w:val="16"/>
        </w:numPr>
        <w:ind w:left="1080"/>
      </w:pPr>
      <w:r>
        <w:t>Worked on the conclusion experiment</w:t>
      </w:r>
    </w:p>
    <w:p w:rsidR="006E77BA" w:rsidRDefault="006E77BA" w:rsidP="006E77BA">
      <w:pPr>
        <w:pStyle w:val="ListParagraph"/>
        <w:numPr>
          <w:ilvl w:val="0"/>
          <w:numId w:val="16"/>
        </w:numPr>
        <w:ind w:left="1080"/>
      </w:pPr>
      <w:r>
        <w:t>Removed unnecessary output data</w:t>
      </w:r>
    </w:p>
    <w:p w:rsidR="006E77BA" w:rsidRDefault="006E77BA" w:rsidP="006E77BA">
      <w:pPr>
        <w:pStyle w:val="ListParagraph"/>
        <w:numPr>
          <w:ilvl w:val="0"/>
          <w:numId w:val="16"/>
        </w:numPr>
        <w:ind w:left="1080"/>
      </w:pPr>
      <w:r>
        <w:t>Added website to the solution</w:t>
      </w:r>
    </w:p>
    <w:p w:rsidR="006E77BA" w:rsidRPr="0093091E" w:rsidRDefault="006E77BA" w:rsidP="006E77BA">
      <w:r w:rsidRPr="0093091E">
        <w:t>3/2/2014</w:t>
      </w:r>
    </w:p>
    <w:p w:rsidR="006E77BA" w:rsidRDefault="006E77BA" w:rsidP="006E77BA">
      <w:pPr>
        <w:pStyle w:val="ListParagraph"/>
        <w:numPr>
          <w:ilvl w:val="0"/>
          <w:numId w:val="17"/>
        </w:numPr>
        <w:ind w:left="1080"/>
      </w:pPr>
      <w:r>
        <w:lastRenderedPageBreak/>
        <w:t>Added covariance experiment data</w:t>
      </w:r>
    </w:p>
    <w:p w:rsidR="006E77BA" w:rsidRDefault="006E77BA" w:rsidP="006E77BA">
      <w:pPr>
        <w:pStyle w:val="ListParagraph"/>
        <w:numPr>
          <w:ilvl w:val="0"/>
          <w:numId w:val="17"/>
        </w:numPr>
        <w:ind w:left="1080"/>
      </w:pPr>
      <w:r>
        <w:t>Cleaned the history</w:t>
      </w:r>
    </w:p>
    <w:p w:rsidR="006E77BA" w:rsidRDefault="006E77BA" w:rsidP="006E77BA">
      <w:pPr>
        <w:pStyle w:val="ListParagraph"/>
        <w:numPr>
          <w:ilvl w:val="0"/>
          <w:numId w:val="17"/>
        </w:numPr>
        <w:ind w:left="1080"/>
      </w:pPr>
      <w:r>
        <w:t>Finished Wavelet transform</w:t>
      </w:r>
    </w:p>
    <w:p w:rsidR="006E77BA" w:rsidRDefault="006E77BA" w:rsidP="006E77BA">
      <w:pPr>
        <w:pStyle w:val="ListParagraph"/>
        <w:numPr>
          <w:ilvl w:val="0"/>
          <w:numId w:val="17"/>
        </w:numPr>
        <w:ind w:left="1080"/>
      </w:pPr>
      <w:r>
        <w:t>Researched Gabor Filters</w:t>
      </w:r>
    </w:p>
    <w:p w:rsidR="006E77BA" w:rsidRDefault="006E77BA" w:rsidP="006E77BA">
      <w:pPr>
        <w:pStyle w:val="ListParagraph"/>
        <w:numPr>
          <w:ilvl w:val="0"/>
          <w:numId w:val="17"/>
        </w:numPr>
        <w:ind w:left="1080"/>
      </w:pPr>
      <w:r>
        <w:t>Finished conclusion and worked on the website</w:t>
      </w:r>
    </w:p>
    <w:p w:rsidR="006E77BA" w:rsidRPr="0093091E" w:rsidRDefault="006E77BA" w:rsidP="006E77BA">
      <w:r w:rsidRPr="0093091E">
        <w:t>3/4/2014</w:t>
      </w:r>
    </w:p>
    <w:p w:rsidR="006E77BA" w:rsidRDefault="006E77BA" w:rsidP="006E77BA">
      <w:pPr>
        <w:pStyle w:val="ListParagraph"/>
        <w:numPr>
          <w:ilvl w:val="0"/>
          <w:numId w:val="18"/>
        </w:numPr>
        <w:ind w:left="1080"/>
      </w:pPr>
      <w:r>
        <w:t>Did image Dataset preprocessing</w:t>
      </w:r>
    </w:p>
    <w:p w:rsidR="006E77BA" w:rsidRPr="0093091E" w:rsidRDefault="006E77BA" w:rsidP="006E77BA">
      <w:r w:rsidRPr="0093091E">
        <w:t>3/7/2014</w:t>
      </w:r>
    </w:p>
    <w:p w:rsidR="006E77BA" w:rsidRDefault="006E77BA" w:rsidP="006E77BA">
      <w:pPr>
        <w:pStyle w:val="ListParagraph"/>
        <w:numPr>
          <w:ilvl w:val="0"/>
          <w:numId w:val="18"/>
        </w:numPr>
        <w:ind w:left="1080"/>
      </w:pPr>
      <w:r>
        <w:t>Worked on submission forms</w:t>
      </w:r>
    </w:p>
    <w:p w:rsidR="006E77BA" w:rsidRDefault="006E77BA" w:rsidP="006E77BA">
      <w:pPr>
        <w:pStyle w:val="ListParagraph"/>
        <w:numPr>
          <w:ilvl w:val="0"/>
          <w:numId w:val="18"/>
        </w:numPr>
        <w:ind w:left="1080"/>
      </w:pPr>
      <w:r>
        <w:t>Completed initial submission form for proportionality test</w:t>
      </w:r>
    </w:p>
    <w:p w:rsidR="006E77BA" w:rsidRDefault="006E77BA" w:rsidP="006E77BA">
      <w:pPr>
        <w:pStyle w:val="ListParagraph"/>
        <w:numPr>
          <w:ilvl w:val="0"/>
          <w:numId w:val="18"/>
        </w:numPr>
        <w:ind w:left="1080"/>
      </w:pPr>
      <w:r>
        <w:t>Added the second FNA test (detailed)</w:t>
      </w:r>
    </w:p>
    <w:p w:rsidR="006E77BA" w:rsidRDefault="006E77BA" w:rsidP="006E77BA">
      <w:pPr>
        <w:pStyle w:val="ListParagraph"/>
        <w:numPr>
          <w:ilvl w:val="0"/>
          <w:numId w:val="18"/>
        </w:numPr>
        <w:ind w:left="1080"/>
      </w:pPr>
      <w:r>
        <w:t>Worked on the Journal</w:t>
      </w:r>
    </w:p>
    <w:p w:rsidR="006E77BA" w:rsidRPr="0093091E" w:rsidRDefault="006E77BA" w:rsidP="006E77BA">
      <w:r w:rsidRPr="0093091E">
        <w:t>3/8/2014</w:t>
      </w:r>
    </w:p>
    <w:p w:rsidR="006E77BA" w:rsidRDefault="006E77BA" w:rsidP="006E77BA">
      <w:pPr>
        <w:pStyle w:val="ListParagraph"/>
        <w:numPr>
          <w:ilvl w:val="0"/>
          <w:numId w:val="19"/>
        </w:numPr>
        <w:ind w:left="1080"/>
      </w:pPr>
      <w:r>
        <w:t>Added a diagnostic choice page and renamed diagnosis page to P-FNA page</w:t>
      </w:r>
    </w:p>
    <w:p w:rsidR="006E77BA" w:rsidRDefault="006E77BA" w:rsidP="006E77BA">
      <w:pPr>
        <w:pStyle w:val="ListParagraph"/>
        <w:numPr>
          <w:ilvl w:val="0"/>
          <w:numId w:val="19"/>
        </w:numPr>
        <w:ind w:left="1080"/>
      </w:pPr>
      <w:r>
        <w:t>Committed the conclusion and step experiment</w:t>
      </w:r>
    </w:p>
    <w:p w:rsidR="006E77BA" w:rsidRDefault="006E77BA" w:rsidP="006E77BA">
      <w:pPr>
        <w:pStyle w:val="ListParagraph"/>
        <w:numPr>
          <w:ilvl w:val="0"/>
          <w:numId w:val="19"/>
        </w:numPr>
        <w:ind w:left="1080"/>
      </w:pPr>
      <w:r>
        <w:t>Reorganized images and fixed image preprocessing</w:t>
      </w:r>
    </w:p>
    <w:p w:rsidR="006E77BA" w:rsidRDefault="006E77BA" w:rsidP="006E77BA">
      <w:pPr>
        <w:pStyle w:val="ListParagraph"/>
        <w:numPr>
          <w:ilvl w:val="0"/>
          <w:numId w:val="19"/>
        </w:numPr>
        <w:ind w:left="1080"/>
      </w:pPr>
      <w:r>
        <w:t>Finished D-FNA portion of app</w:t>
      </w:r>
    </w:p>
    <w:p w:rsidR="006E77BA" w:rsidRPr="0093091E" w:rsidRDefault="006E77BA" w:rsidP="006E77BA">
      <w:r w:rsidRPr="0093091E">
        <w:t>3/9/2014</w:t>
      </w:r>
    </w:p>
    <w:p w:rsidR="006E77BA" w:rsidRDefault="006E77BA" w:rsidP="006E77BA">
      <w:pPr>
        <w:pStyle w:val="ListParagraph"/>
        <w:numPr>
          <w:ilvl w:val="0"/>
          <w:numId w:val="20"/>
        </w:numPr>
        <w:tabs>
          <w:tab w:val="left" w:pos="1080"/>
        </w:tabs>
        <w:ind w:left="1080"/>
      </w:pPr>
      <w:r>
        <w:t>Finished D-FNA testing for less accuracy</w:t>
      </w:r>
    </w:p>
    <w:p w:rsidR="006E77BA" w:rsidRDefault="006E77BA" w:rsidP="006E77BA">
      <w:pPr>
        <w:pStyle w:val="ListParagraph"/>
        <w:numPr>
          <w:ilvl w:val="0"/>
          <w:numId w:val="20"/>
        </w:numPr>
        <w:tabs>
          <w:tab w:val="left" w:pos="1080"/>
        </w:tabs>
        <w:ind w:left="1080"/>
      </w:pPr>
      <w:r>
        <w:t>Created image experiment and finished it</w:t>
      </w:r>
    </w:p>
    <w:p w:rsidR="006E77BA" w:rsidRDefault="006E77BA" w:rsidP="006E77BA">
      <w:pPr>
        <w:pStyle w:val="ListParagraph"/>
        <w:numPr>
          <w:ilvl w:val="0"/>
          <w:numId w:val="20"/>
        </w:numPr>
        <w:tabs>
          <w:tab w:val="left" w:pos="1080"/>
        </w:tabs>
        <w:ind w:left="1080"/>
      </w:pPr>
      <w:r>
        <w:t>Continued work on the journal</w:t>
      </w:r>
    </w:p>
    <w:p w:rsidR="006E77BA" w:rsidRDefault="006E77BA" w:rsidP="006E77BA">
      <w:pPr>
        <w:pStyle w:val="ListParagraph"/>
        <w:numPr>
          <w:ilvl w:val="0"/>
          <w:numId w:val="20"/>
        </w:numPr>
        <w:tabs>
          <w:tab w:val="left" w:pos="1080"/>
        </w:tabs>
        <w:ind w:left="1080"/>
      </w:pPr>
      <w:r>
        <w:t>Created Graphs</w:t>
      </w:r>
    </w:p>
    <w:p w:rsidR="006E77BA" w:rsidRDefault="006E77BA" w:rsidP="006E77BA">
      <w:pPr>
        <w:pStyle w:val="ListParagraph"/>
        <w:numPr>
          <w:ilvl w:val="0"/>
          <w:numId w:val="20"/>
        </w:numPr>
        <w:tabs>
          <w:tab w:val="left" w:pos="1080"/>
        </w:tabs>
        <w:ind w:left="1080"/>
      </w:pPr>
      <w:r>
        <w:t>Created the work log</w:t>
      </w:r>
    </w:p>
    <w:p w:rsidR="005F50B8" w:rsidRDefault="005F50B8" w:rsidP="005F50B8"/>
    <w:sectPr w:rsidR="005F50B8" w:rsidSect="005D75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01FD" w:rsidRDefault="004501FD" w:rsidP="005F50B8">
      <w:pPr>
        <w:spacing w:after="0" w:line="240" w:lineRule="auto"/>
      </w:pPr>
      <w:r>
        <w:separator/>
      </w:r>
    </w:p>
  </w:endnote>
  <w:endnote w:type="continuationSeparator" w:id="1">
    <w:p w:rsidR="004501FD" w:rsidRDefault="004501FD" w:rsidP="005F50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01FD" w:rsidRDefault="004501FD" w:rsidP="005F50B8">
      <w:pPr>
        <w:spacing w:after="0" w:line="240" w:lineRule="auto"/>
      </w:pPr>
      <w:r>
        <w:separator/>
      </w:r>
    </w:p>
  </w:footnote>
  <w:footnote w:type="continuationSeparator" w:id="1">
    <w:p w:rsidR="004501FD" w:rsidRDefault="004501FD" w:rsidP="005F50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436"/>
    <w:multiLevelType w:val="hybridMultilevel"/>
    <w:tmpl w:val="0988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5301B"/>
    <w:multiLevelType w:val="hybridMultilevel"/>
    <w:tmpl w:val="5712A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6C444E"/>
    <w:multiLevelType w:val="hybridMultilevel"/>
    <w:tmpl w:val="567A1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D3FC5"/>
    <w:multiLevelType w:val="hybridMultilevel"/>
    <w:tmpl w:val="331E7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34DFC"/>
    <w:multiLevelType w:val="hybridMultilevel"/>
    <w:tmpl w:val="1C764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F19BF"/>
    <w:multiLevelType w:val="hybridMultilevel"/>
    <w:tmpl w:val="861C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6E3429"/>
    <w:multiLevelType w:val="hybridMultilevel"/>
    <w:tmpl w:val="873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696561"/>
    <w:multiLevelType w:val="hybridMultilevel"/>
    <w:tmpl w:val="13AAE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54810"/>
    <w:multiLevelType w:val="hybridMultilevel"/>
    <w:tmpl w:val="B3020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F4A24"/>
    <w:multiLevelType w:val="hybridMultilevel"/>
    <w:tmpl w:val="F800A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65520"/>
    <w:multiLevelType w:val="hybridMultilevel"/>
    <w:tmpl w:val="67A23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9217B"/>
    <w:multiLevelType w:val="hybridMultilevel"/>
    <w:tmpl w:val="3B06C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5A6FB0"/>
    <w:multiLevelType w:val="hybridMultilevel"/>
    <w:tmpl w:val="1B8AD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515133"/>
    <w:multiLevelType w:val="hybridMultilevel"/>
    <w:tmpl w:val="D3A26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9068F3"/>
    <w:multiLevelType w:val="hybridMultilevel"/>
    <w:tmpl w:val="12964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9A4D05"/>
    <w:multiLevelType w:val="hybridMultilevel"/>
    <w:tmpl w:val="FF620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DF67DC"/>
    <w:multiLevelType w:val="hybridMultilevel"/>
    <w:tmpl w:val="7FA0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901CC2"/>
    <w:multiLevelType w:val="hybridMultilevel"/>
    <w:tmpl w:val="CC84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E17821"/>
    <w:multiLevelType w:val="hybridMultilevel"/>
    <w:tmpl w:val="DBE20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FD68AF"/>
    <w:multiLevelType w:val="hybridMultilevel"/>
    <w:tmpl w:val="4B90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5"/>
  </w:num>
  <w:num w:numId="5">
    <w:abstractNumId w:val="0"/>
  </w:num>
  <w:num w:numId="6">
    <w:abstractNumId w:val="4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3"/>
  </w:num>
  <w:num w:numId="15">
    <w:abstractNumId w:val="9"/>
  </w:num>
  <w:num w:numId="16">
    <w:abstractNumId w:val="19"/>
  </w:num>
  <w:num w:numId="17">
    <w:abstractNumId w:val="14"/>
  </w:num>
  <w:num w:numId="18">
    <w:abstractNumId w:val="6"/>
  </w:num>
  <w:num w:numId="19">
    <w:abstractNumId w:val="18"/>
  </w:num>
  <w:num w:numId="20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A35B01"/>
    <w:rsid w:val="000F6DA7"/>
    <w:rsid w:val="00175E29"/>
    <w:rsid w:val="00390562"/>
    <w:rsid w:val="004501FD"/>
    <w:rsid w:val="00563C65"/>
    <w:rsid w:val="005D7540"/>
    <w:rsid w:val="005F50B8"/>
    <w:rsid w:val="006E77BA"/>
    <w:rsid w:val="00857D72"/>
    <w:rsid w:val="008F173F"/>
    <w:rsid w:val="00A35B01"/>
    <w:rsid w:val="00BC039F"/>
    <w:rsid w:val="00CE6F0B"/>
    <w:rsid w:val="00D82977"/>
    <w:rsid w:val="00F12F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77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5B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5B01"/>
    <w:rPr>
      <w:rFonts w:ascii="Courier New" w:eastAsia="Times New Roman" w:hAnsi="Courier New" w:cs="Courier New"/>
      <w:sz w:val="20"/>
      <w:szCs w:val="20"/>
    </w:rPr>
  </w:style>
  <w:style w:type="paragraph" w:customStyle="1" w:styleId="commit-title">
    <w:name w:val="commit-title"/>
    <w:basedOn w:val="Normal"/>
    <w:rsid w:val="00D82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8297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82977"/>
  </w:style>
  <w:style w:type="character" w:customStyle="1" w:styleId="hidden-text-expander">
    <w:name w:val="hidden-text-expander"/>
    <w:basedOn w:val="DefaultParagraphFont"/>
    <w:rsid w:val="00D82977"/>
  </w:style>
  <w:style w:type="paragraph" w:styleId="NoSpacing">
    <w:name w:val="No Spacing"/>
    <w:uiPriority w:val="1"/>
    <w:qFormat/>
    <w:rsid w:val="00D8297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6D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52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dcowD/ISEFNeuralNetwork/commit/0978d0808d9d7bfc00e1c65bbc425e43a7ccacb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681A37A-2FE3-49A5-A897-D15E4D1AD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5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14-03-09T21:58:00Z</dcterms:created>
  <dcterms:modified xsi:type="dcterms:W3CDTF">2014-03-09T23:25:00Z</dcterms:modified>
</cp:coreProperties>
</file>